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F6AB" w14:textId="77777777" w:rsidR="000B0DA2" w:rsidRPr="0039455B" w:rsidRDefault="000B0DA2" w:rsidP="000B0DA2">
      <w:pPr>
        <w:spacing w:line="380" w:lineRule="exact"/>
        <w:rPr>
          <w:rFonts w:ascii="ＭＳ ゴシック" w:eastAsia="ＭＳ ゴシック" w:hAnsi="ＭＳ ゴシック" w:cs="Arial"/>
          <w:b/>
        </w:rPr>
      </w:pPr>
      <w:r w:rsidRPr="00021DC6">
        <w:rPr>
          <w:rFonts w:ascii="ＭＳ ゴシック" w:eastAsia="ＭＳ ゴシック" w:hAnsi="ＭＳ ゴシック" w:cs="ＭＳ 明朝" w:hint="eastAsia"/>
          <w:b/>
        </w:rPr>
        <w:t>【応募用】</w:t>
      </w:r>
    </w:p>
    <w:p w14:paraId="37ACBF61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  <w:szCs w:val="20"/>
        </w:rPr>
      </w:pPr>
      <w:r w:rsidRPr="00396685">
        <w:rPr>
          <w:rFonts w:hAnsi="ＭＳ 明朝" w:cs="ＭＳ 明朝"/>
          <w:color w:val="000000"/>
          <w:kern w:val="0"/>
          <w:szCs w:val="20"/>
        </w:rPr>
        <w:t>第１号様式　別紙１（第４条関係）</w:t>
      </w:r>
    </w:p>
    <w:p w14:paraId="7936C493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  <w:szCs w:val="20"/>
        </w:rPr>
      </w:pPr>
    </w:p>
    <w:p w14:paraId="45204186" w14:textId="77777777" w:rsidR="00396685" w:rsidRPr="00396685" w:rsidRDefault="00396685" w:rsidP="00396685">
      <w:pPr>
        <w:overflowPunct w:val="0"/>
        <w:snapToGrid w:val="0"/>
        <w:spacing w:line="342" w:lineRule="exact"/>
        <w:jc w:val="center"/>
        <w:textAlignment w:val="baseline"/>
        <w:rPr>
          <w:rFonts w:hAnsi="ＭＳ 明朝" w:cs="ＭＳ 明朝"/>
          <w:color w:val="000000"/>
          <w:kern w:val="0"/>
          <w:sz w:val="32"/>
          <w:szCs w:val="32"/>
        </w:rPr>
      </w:pPr>
      <w:r w:rsidRPr="00396685">
        <w:rPr>
          <w:rFonts w:hAnsi="ＭＳ 明朝" w:cs="ＭＳ 明朝"/>
          <w:color w:val="000000"/>
          <w:spacing w:val="218"/>
          <w:kern w:val="0"/>
          <w:sz w:val="32"/>
          <w:szCs w:val="32"/>
          <w:fitText w:val="3343" w:id="-483235319"/>
        </w:rPr>
        <w:t>事業計画</w:t>
      </w:r>
      <w:r w:rsidRPr="00396685">
        <w:rPr>
          <w:rFonts w:hAnsi="ＭＳ 明朝" w:cs="ＭＳ 明朝"/>
          <w:color w:val="000000"/>
          <w:kern w:val="0"/>
          <w:sz w:val="32"/>
          <w:szCs w:val="32"/>
          <w:fitText w:val="3343" w:id="-483235319"/>
        </w:rPr>
        <w:t>書</w:t>
      </w:r>
    </w:p>
    <w:p w14:paraId="017E90EB" w14:textId="77777777" w:rsidR="00396685" w:rsidRPr="00396685" w:rsidRDefault="00396685" w:rsidP="00396685">
      <w:pPr>
        <w:overflowPunct w:val="0"/>
        <w:snapToGrid w:val="0"/>
        <w:spacing w:line="342" w:lineRule="exact"/>
        <w:jc w:val="center"/>
        <w:textAlignment w:val="baseline"/>
        <w:rPr>
          <w:rFonts w:hAnsi="ＭＳ 明朝" w:cs="ＭＳ 明朝"/>
          <w:color w:val="000000"/>
          <w:kern w:val="0"/>
          <w:sz w:val="32"/>
          <w:szCs w:val="32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7124"/>
      </w:tblGrid>
      <w:tr w:rsidR="00396685" w:rsidRPr="00396685" w14:paraId="62BB7769" w14:textId="77777777" w:rsidTr="0010680A">
        <w:trPr>
          <w:trHeight w:val="66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A35AD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bookmarkStart w:id="0" w:name="_Hlk190864425"/>
            <w:r w:rsidRPr="00396685">
              <w:rPr>
                <w:rFonts w:hAnsi="ＭＳ 明朝" w:cs="ＭＳ 明朝"/>
                <w:kern w:val="0"/>
              </w:rPr>
              <w:t>申込団体名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A116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669846C9" w14:textId="77777777" w:rsidTr="0010680A">
        <w:trPr>
          <w:trHeight w:val="81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0D7CD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396685">
              <w:rPr>
                <w:rFonts w:hAnsi="ＭＳ 明朝" w:cs="ＭＳ 明朝"/>
                <w:kern w:val="0"/>
              </w:rPr>
              <w:t>事業名</w:t>
            </w:r>
          </w:p>
          <w:p w14:paraId="68C3B973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96685">
              <w:rPr>
                <w:rFonts w:hAnsi="ＭＳ 明朝" w:cs="ＭＳ 明朝"/>
                <w:kern w:val="0"/>
                <w:sz w:val="18"/>
                <w:szCs w:val="18"/>
              </w:rPr>
              <w:t>（イベント等の名称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E52C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396685">
              <w:rPr>
                <w:rFonts w:hAnsi="ＭＳ 明朝" w:cs="ＭＳ 明朝"/>
                <w:kern w:val="0"/>
                <w:sz w:val="16"/>
                <w:szCs w:val="16"/>
              </w:rPr>
              <w:t>（フリガナ）</w:t>
            </w:r>
          </w:p>
          <w:p w14:paraId="35AAB2FA" w14:textId="77777777" w:rsidR="00396685" w:rsidRPr="00396685" w:rsidRDefault="00396685" w:rsidP="00396685">
            <w:pPr>
              <w:tabs>
                <w:tab w:val="left" w:pos="156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0A0DF02" w14:textId="77777777" w:rsidR="00396685" w:rsidRPr="00396685" w:rsidRDefault="00396685" w:rsidP="00396685">
            <w:pPr>
              <w:tabs>
                <w:tab w:val="left" w:pos="156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3AAAEC67" w14:textId="77777777" w:rsidTr="0010680A">
        <w:trPr>
          <w:trHeight w:val="57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07EFB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kern w:val="0"/>
                <w:sz w:val="22"/>
                <w:szCs w:val="22"/>
              </w:rPr>
              <w:t>イベント等の種別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46DF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396685" w:rsidRPr="00396685" w14:paraId="40CCE68D" w14:textId="77777777" w:rsidTr="0010680A">
        <w:trPr>
          <w:trHeight w:val="69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BFF3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kern w:val="0"/>
                <w:sz w:val="22"/>
                <w:szCs w:val="22"/>
              </w:rPr>
              <w:t>会場となる施設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9B11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bookmarkEnd w:id="0"/>
    </w:tbl>
    <w:p w14:paraId="0FB58578" w14:textId="77777777" w:rsidR="00396685" w:rsidRPr="00396685" w:rsidRDefault="00396685" w:rsidP="00396685">
      <w:pPr>
        <w:overflowPunct w:val="0"/>
        <w:snapToGrid w:val="0"/>
        <w:spacing w:line="342" w:lineRule="exact"/>
        <w:jc w:val="left"/>
        <w:textAlignment w:val="baseline"/>
        <w:rPr>
          <w:rFonts w:hAnsi="ＭＳ 明朝" w:cs="ＭＳ 明朝"/>
          <w:color w:val="000000"/>
          <w:spacing w:val="2"/>
          <w:kern w:val="0"/>
          <w:sz w:val="28"/>
          <w:szCs w:val="20"/>
        </w:rPr>
      </w:pPr>
    </w:p>
    <w:p w14:paraId="41CE02B1" w14:textId="77777777" w:rsidR="00396685" w:rsidRPr="00396685" w:rsidRDefault="00396685" w:rsidP="00396685">
      <w:pPr>
        <w:overflowPunct w:val="0"/>
        <w:snapToGrid w:val="0"/>
        <w:spacing w:line="342" w:lineRule="exact"/>
        <w:jc w:val="left"/>
        <w:textAlignment w:val="baseline"/>
        <w:rPr>
          <w:rFonts w:hAnsi="ＭＳ 明朝" w:cs="ＭＳ 明朝"/>
          <w:color w:val="000000"/>
          <w:spacing w:val="2"/>
          <w:kern w:val="0"/>
        </w:rPr>
      </w:pPr>
      <w:r w:rsidRPr="00396685">
        <w:rPr>
          <w:rFonts w:hAnsi="ＭＳ 明朝" w:cs="ＭＳ 明朝"/>
          <w:color w:val="000000"/>
          <w:spacing w:val="2"/>
          <w:kern w:val="0"/>
        </w:rPr>
        <w:t>１　事業内容</w:t>
      </w:r>
    </w:p>
    <w:tbl>
      <w:tblPr>
        <w:tblW w:w="9050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244"/>
        <w:gridCol w:w="31"/>
        <w:gridCol w:w="4213"/>
      </w:tblGrid>
      <w:tr w:rsidR="00396685" w:rsidRPr="00396685" w14:paraId="3B113077" w14:textId="77777777" w:rsidTr="001846AF">
        <w:trPr>
          <w:trHeight w:val="2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A1FB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1AE5F2F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事</w:t>
            </w:r>
          </w:p>
          <w:p w14:paraId="6986430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EC70D4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業</w:t>
            </w:r>
          </w:p>
          <w:p w14:paraId="1556636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E2FEF6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の</w:t>
            </w:r>
          </w:p>
          <w:p w14:paraId="0000613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99D6AA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目</w:t>
            </w:r>
          </w:p>
          <w:p w14:paraId="1712021C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8E7A13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的</w:t>
            </w:r>
          </w:p>
          <w:p w14:paraId="5920D24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B2F23EA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及</w:t>
            </w:r>
          </w:p>
          <w:p w14:paraId="3A819E1A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99B19F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び</w:t>
            </w:r>
          </w:p>
          <w:p w14:paraId="6E4026B8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E1A42B4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内</w:t>
            </w:r>
          </w:p>
          <w:p w14:paraId="407DAF8F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30C4D552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容</w:t>
            </w:r>
          </w:p>
          <w:p w14:paraId="0A38728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328D4575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等</w:t>
            </w:r>
          </w:p>
          <w:p w14:paraId="70AE72B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F74C9A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E69C5F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D7A8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趣旨・目的）</w:t>
            </w:r>
          </w:p>
          <w:p w14:paraId="4DB1DA5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5687E85B" w14:textId="77777777" w:rsidTr="001846AF">
        <w:trPr>
          <w:trHeight w:val="10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D134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5A7B8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実施時期）</w:t>
            </w:r>
          </w:p>
          <w:p w14:paraId="44414B2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B71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実施回数・日数）</w:t>
            </w:r>
          </w:p>
          <w:p w14:paraId="1596D57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622C9D4" w14:textId="77777777" w:rsidTr="001846AF">
        <w:trPr>
          <w:trHeight w:val="2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9D8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D3AF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内容）</w:t>
            </w:r>
          </w:p>
          <w:p w14:paraId="163B907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171FB4E0" w14:textId="77777777" w:rsidTr="001846AF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5894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F682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目標参加者数）</w:t>
            </w:r>
          </w:p>
          <w:p w14:paraId="749B0BB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B1D2EC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F38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主催者側参加者数）</w:t>
            </w:r>
          </w:p>
          <w:p w14:paraId="4566C2F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12530CD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3487BA8" w14:textId="77777777" w:rsidTr="001846AF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AAE0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2DBF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総事業費：円）</w:t>
            </w:r>
          </w:p>
          <w:p w14:paraId="43DC9C7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016C75D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EB2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交付申請額：千円未満切り捨て）</w:t>
            </w:r>
          </w:p>
          <w:p w14:paraId="33D6675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E7DD565" w14:textId="77777777" w:rsidTr="001846AF">
        <w:trPr>
          <w:trHeight w:val="2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9F07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9BE4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事業実施の推進体制、スケジュール等）</w:t>
            </w:r>
          </w:p>
          <w:p w14:paraId="0D2639A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2269DBA" w14:textId="77777777" w:rsidTr="001846AF">
        <w:trPr>
          <w:trHeight w:val="16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0397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A5A4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広報体制）</w:t>
            </w:r>
          </w:p>
          <w:p w14:paraId="4D466F3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0F90E98D" w14:textId="77777777" w:rsidTr="001846AF">
        <w:trPr>
          <w:trHeight w:val="1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DBA3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EB5E9" w14:textId="77777777" w:rsidR="00396685" w:rsidRPr="00396685" w:rsidRDefault="00396685" w:rsidP="00396685">
            <w:pPr>
              <w:tabs>
                <w:tab w:val="left" w:pos="2532"/>
              </w:tabs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当該施設等を保護するための措置、関係者との協議、必要な手続等）</w:t>
            </w:r>
          </w:p>
          <w:p w14:paraId="6475A03B" w14:textId="77777777" w:rsidR="00396685" w:rsidRPr="00396685" w:rsidRDefault="00396685" w:rsidP="00396685">
            <w:pPr>
              <w:tabs>
                <w:tab w:val="left" w:pos="2532"/>
              </w:tabs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51DC87F" w14:textId="77777777" w:rsidTr="001846AF">
        <w:trPr>
          <w:trHeight w:val="11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C923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18F6A" w14:textId="0CEDB958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</w:t>
            </w:r>
            <w:r w:rsidR="001846AF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終了後の</w:t>
            </w: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事業計画）</w:t>
            </w:r>
          </w:p>
          <w:p w14:paraId="38C783A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１年目</w:t>
            </w:r>
          </w:p>
          <w:p w14:paraId="5912E66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EC6DDE4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18A2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CCD3C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２年目</w:t>
            </w:r>
          </w:p>
          <w:p w14:paraId="799A47F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E7C9F2B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B38B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A8F0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３年目（以降）</w:t>
            </w:r>
          </w:p>
          <w:p w14:paraId="074CF5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4125EEC8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F4F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D428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継続に向けた取組）</w:t>
            </w:r>
          </w:p>
          <w:p w14:paraId="4DDD62D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37F27A6A" w14:textId="77777777" w:rsidTr="001846AF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6413A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12E5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共催者、後援者、協賛者）</w:t>
            </w:r>
          </w:p>
          <w:p w14:paraId="189C1C3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2F28AA34" w14:textId="77777777" w:rsidTr="001846A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C4EFC96" w14:textId="77777777" w:rsidR="00396685" w:rsidRPr="00396685" w:rsidRDefault="00396685" w:rsidP="00396685">
            <w:pPr>
              <w:overflowPunct w:val="0"/>
              <w:snapToGrid w:val="0"/>
              <w:ind w:left="113" w:right="1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その他</w:t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CFCA8" w14:textId="1B9FF548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申請する事業と類似の事例概要</w:t>
            </w:r>
            <w:r w:rsidR="00602EFE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、</w:t>
            </w: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関連する事業）</w:t>
            </w:r>
          </w:p>
          <w:p w14:paraId="17B57DB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28A5AB2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6A3DBC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0733F8C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FDBB1D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A42BD9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4D6FB866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201EE8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C9589D" w14:textId="77777777" w:rsidR="00396685" w:rsidRPr="00396685" w:rsidRDefault="00396685" w:rsidP="00396685">
      <w:pPr>
        <w:widowControl/>
        <w:snapToGrid w:val="0"/>
        <w:jc w:val="left"/>
        <w:rPr>
          <w:rFonts w:hAnsi="ＭＳ 明朝" w:cs="ＭＳ 明朝"/>
          <w:color w:val="000000"/>
          <w:kern w:val="0"/>
          <w:szCs w:val="20"/>
        </w:rPr>
      </w:pPr>
      <w:r w:rsidRPr="00396685">
        <w:rPr>
          <w:rFonts w:hAnsi="ＭＳ 明朝" w:cs="ＭＳ 明朝"/>
          <w:color w:val="000000"/>
          <w:kern w:val="0"/>
          <w:szCs w:val="20"/>
        </w:rPr>
        <w:br w:type="page"/>
      </w:r>
    </w:p>
    <w:p w14:paraId="402E4772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</w:rPr>
      </w:pPr>
      <w:bookmarkStart w:id="1" w:name="_Hlk131098306"/>
      <w:r w:rsidRPr="00396685">
        <w:rPr>
          <w:rFonts w:hAnsi="ＭＳ 明朝" w:cs="ＭＳ 明朝"/>
          <w:color w:val="000000"/>
          <w:kern w:val="0"/>
        </w:rPr>
        <w:lastRenderedPageBreak/>
        <w:t>２　申請者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2704"/>
        <w:gridCol w:w="43"/>
        <w:gridCol w:w="789"/>
        <w:gridCol w:w="832"/>
        <w:gridCol w:w="2808"/>
      </w:tblGrid>
      <w:tr w:rsidR="00396685" w:rsidRPr="00396685" w14:paraId="6DB7A9CD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7BF20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団　体　名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BF8E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2F1A7558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A0433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代　表　者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FF39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職名）</w:t>
            </w:r>
          </w:p>
          <w:p w14:paraId="12AFCFC1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1DCED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b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氏　名）</w:t>
            </w:r>
          </w:p>
          <w:p w14:paraId="11456AAF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BC6442E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48C88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spacing w:val="362"/>
                <w:kern w:val="0"/>
                <w:fitText w:val="1205" w:id="-483235318"/>
              </w:rPr>
              <w:t>住</w:t>
            </w:r>
            <w:r w:rsidRPr="00396685">
              <w:rPr>
                <w:rFonts w:hAnsi="ＭＳ 明朝" w:cs="ＭＳ 明朝"/>
                <w:color w:val="000000"/>
                <w:kern w:val="0"/>
                <w:fitText w:val="1205" w:id="-483235318"/>
              </w:rPr>
              <w:t>所</w:t>
            </w:r>
          </w:p>
          <w:p w14:paraId="206015E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（所在地）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4DFE3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396685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〒</w:t>
            </w:r>
          </w:p>
          <w:p w14:paraId="047DDE5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0C1B2E3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27D7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spacing w:val="362"/>
                <w:kern w:val="0"/>
                <w:fitText w:val="1205" w:id="-483235317"/>
              </w:rPr>
              <w:t>電</w:t>
            </w:r>
            <w:r w:rsidRPr="00396685">
              <w:rPr>
                <w:rFonts w:hAnsi="ＭＳ 明朝" w:cs="ＭＳ 明朝"/>
                <w:color w:val="000000"/>
                <w:kern w:val="0"/>
                <w:fitText w:val="1205" w:id="-483235317"/>
              </w:rPr>
              <w:t>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50A17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DA7E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設立年月日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AC7DA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647B9982" w14:textId="77777777" w:rsidTr="0010680A">
        <w:trPr>
          <w:trHeight w:val="624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88D41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ホームページ</w:t>
            </w:r>
          </w:p>
          <w:p w14:paraId="374FA179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アドレス</w:t>
            </w:r>
          </w:p>
        </w:tc>
        <w:tc>
          <w:tcPr>
            <w:tcW w:w="71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274E8" w14:textId="77777777" w:rsidR="00396685" w:rsidRPr="00396685" w:rsidRDefault="00396685" w:rsidP="00396685">
            <w:pPr>
              <w:overflowPunct w:val="0"/>
              <w:snapToGrid w:val="0"/>
              <w:ind w:right="-12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396685" w:rsidRPr="00396685" w14:paraId="105DA97A" w14:textId="77777777" w:rsidTr="0010680A">
        <w:trPr>
          <w:trHeight w:val="624"/>
        </w:trPr>
        <w:tc>
          <w:tcPr>
            <w:tcW w:w="90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F706" w14:textId="77777777" w:rsidR="00396685" w:rsidRPr="00396685" w:rsidRDefault="00396685" w:rsidP="00396685">
            <w:pPr>
              <w:overflowPunct w:val="0"/>
              <w:snapToGrid w:val="0"/>
              <w:ind w:right="-12" w:firstLineChars="100" w:firstLine="22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□　暴力団及びこれに準ずる団体が関わっていない。</w:t>
            </w:r>
          </w:p>
        </w:tc>
      </w:tr>
      <w:tr w:rsidR="00396685" w:rsidRPr="00396685" w14:paraId="03C15ED0" w14:textId="77777777" w:rsidTr="0010680A">
        <w:trPr>
          <w:cantSplit/>
          <w:trHeight w:val="23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43B7061" w14:textId="77777777" w:rsidR="00396685" w:rsidRPr="00396685" w:rsidRDefault="00396685" w:rsidP="00396685">
            <w:pPr>
              <w:overflowPunct w:val="0"/>
              <w:snapToGrid w:val="0"/>
              <w:ind w:firstLineChars="100" w:firstLine="227"/>
              <w:jc w:val="center"/>
              <w:textAlignment w:val="baseline"/>
              <w:rPr>
                <w:rFonts w:hAnsi="ＭＳ 明朝" w:cs="ＭＳ 明朝"/>
                <w:b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組 織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328E2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役職名・氏名）</w:t>
            </w:r>
          </w:p>
          <w:p w14:paraId="3C543274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06981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396685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（団体構成員）</w:t>
            </w:r>
          </w:p>
          <w:p w14:paraId="477C39C7" w14:textId="77777777" w:rsidR="00396685" w:rsidRPr="00396685" w:rsidRDefault="00396685" w:rsidP="00396685">
            <w:pPr>
              <w:overflowPunct w:val="0"/>
              <w:snapToGrid w:val="0"/>
              <w:ind w:right="96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96685" w:rsidRPr="00396685" w14:paraId="3D9EFAFB" w14:textId="77777777" w:rsidTr="001846AF">
        <w:trPr>
          <w:cantSplit/>
          <w:trHeight w:val="42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C5F0B09" w14:textId="77777777" w:rsidR="00396685" w:rsidRPr="00396685" w:rsidRDefault="00396685" w:rsidP="00396685">
            <w:pPr>
              <w:overflowPunct w:val="0"/>
              <w:snapToGrid w:val="0"/>
              <w:ind w:left="113" w:right="1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396685">
              <w:rPr>
                <w:rFonts w:hAnsi="ＭＳ 明朝" w:cs="ＭＳ 明朝"/>
                <w:color w:val="000000"/>
                <w:kern w:val="0"/>
              </w:rPr>
              <w:t>沿　　革（活動・実績を含む）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17F5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</w:tbl>
    <w:p w14:paraId="170F3505" w14:textId="77777777" w:rsidR="00396685" w:rsidRPr="00396685" w:rsidRDefault="00396685" w:rsidP="00396685">
      <w:pPr>
        <w:overflowPunct w:val="0"/>
        <w:snapToGrid w:val="0"/>
        <w:ind w:left="399" w:hangingChars="176" w:hanging="399"/>
        <w:textAlignment w:val="baseline"/>
        <w:rPr>
          <w:rFonts w:hAnsi="ＭＳ 明朝" w:cs="ＭＳ 明朝"/>
          <w:color w:val="000000"/>
          <w:kern w:val="0"/>
        </w:rPr>
      </w:pPr>
      <w:r w:rsidRPr="00396685">
        <w:rPr>
          <w:rFonts w:hAnsi="ＭＳ 明朝" w:cs="ＭＳ 明朝"/>
          <w:color w:val="000000"/>
          <w:kern w:val="0"/>
        </w:rPr>
        <w:t>※１　沿革欄については、既存の資料がある場合は、「別添のとおり」と記入して資料を添付することも可。</w:t>
      </w:r>
    </w:p>
    <w:p w14:paraId="3D71BF62" w14:textId="77777777" w:rsidR="00396685" w:rsidRPr="00396685" w:rsidRDefault="00396685" w:rsidP="00396685">
      <w:pPr>
        <w:overflowPunct w:val="0"/>
        <w:snapToGrid w:val="0"/>
        <w:textAlignment w:val="baseline"/>
        <w:rPr>
          <w:rFonts w:hAnsi="ＭＳ 明朝" w:cs="ＭＳ 明朝"/>
          <w:color w:val="000000"/>
          <w:kern w:val="0"/>
        </w:rPr>
      </w:pPr>
      <w:r w:rsidRPr="00396685">
        <w:rPr>
          <w:rFonts w:hAnsi="ＭＳ 明朝" w:cs="ＭＳ 明朝"/>
          <w:color w:val="000000"/>
          <w:kern w:val="0"/>
        </w:rPr>
        <w:t>※２　以下の書類を添付す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8250"/>
      </w:tblGrid>
      <w:tr w:rsidR="00396685" w:rsidRPr="00396685" w14:paraId="642FB713" w14:textId="77777777" w:rsidTr="0010680A">
        <w:trPr>
          <w:trHeight w:val="454"/>
        </w:trPr>
        <w:tc>
          <w:tcPr>
            <w:tcW w:w="709" w:type="dxa"/>
          </w:tcPr>
          <w:p w14:paraId="4FC7DFC7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41E0B294" w14:textId="070F2C59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sz w:val="24"/>
                <w:szCs w:val="24"/>
              </w:rPr>
            </w:pPr>
            <w:r w:rsidRPr="00396685">
              <w:rPr>
                <w:sz w:val="24"/>
                <w:szCs w:val="24"/>
              </w:rPr>
              <w:t>団体の定款・規約等（Ａ４版</w:t>
            </w:r>
            <w:r w:rsidR="00602EFE">
              <w:rPr>
                <w:sz w:val="24"/>
                <w:szCs w:val="24"/>
              </w:rPr>
              <w:t>、</w:t>
            </w:r>
            <w:r w:rsidRPr="00396685">
              <w:rPr>
                <w:sz w:val="24"/>
                <w:szCs w:val="24"/>
              </w:rPr>
              <w:t>書式は自由）</w:t>
            </w:r>
          </w:p>
        </w:tc>
      </w:tr>
      <w:tr w:rsidR="00396685" w:rsidRPr="00396685" w14:paraId="0877152E" w14:textId="77777777" w:rsidTr="0010680A">
        <w:tc>
          <w:tcPr>
            <w:tcW w:w="709" w:type="dxa"/>
          </w:tcPr>
          <w:p w14:paraId="158F2F8B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</w:tcPr>
          <w:p w14:paraId="311FA098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6685">
              <w:rPr>
                <w:rFonts w:ascii="Times New Roman" w:hAnsi="Times New Roman"/>
                <w:sz w:val="24"/>
                <w:szCs w:val="24"/>
              </w:rPr>
              <w:t>県税について未納がないことの証明</w:t>
            </w:r>
          </w:p>
          <w:p w14:paraId="2560AA6E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sz w:val="24"/>
                <w:szCs w:val="24"/>
              </w:rPr>
            </w:pPr>
            <w:r w:rsidRPr="00396685">
              <w:rPr>
                <w:sz w:val="24"/>
                <w:szCs w:val="24"/>
              </w:rPr>
              <w:t>※　団体に納税義務がない場合、団体の代表者個人のものを添付</w:t>
            </w:r>
          </w:p>
        </w:tc>
      </w:tr>
      <w:tr w:rsidR="00396685" w:rsidRPr="00396685" w14:paraId="51A0E382" w14:textId="77777777" w:rsidTr="0010680A">
        <w:trPr>
          <w:trHeight w:val="454"/>
        </w:trPr>
        <w:tc>
          <w:tcPr>
            <w:tcW w:w="709" w:type="dxa"/>
          </w:tcPr>
          <w:p w14:paraId="5B7449AB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173B1BA9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  <w:sz w:val="24"/>
                <w:szCs w:val="24"/>
              </w:rPr>
            </w:pPr>
            <w:r w:rsidRPr="00396685">
              <w:rPr>
                <w:color w:val="000000"/>
                <w:sz w:val="24"/>
                <w:szCs w:val="24"/>
              </w:rPr>
              <w:t>活動内容が分かる書類（実績報告、パンフレット、チラシ、写真、等）</w:t>
            </w:r>
          </w:p>
        </w:tc>
      </w:tr>
      <w:tr w:rsidR="00396685" w:rsidRPr="00396685" w14:paraId="2875A5DC" w14:textId="77777777" w:rsidTr="0010680A">
        <w:trPr>
          <w:trHeight w:val="454"/>
        </w:trPr>
        <w:tc>
          <w:tcPr>
            <w:tcW w:w="709" w:type="dxa"/>
          </w:tcPr>
          <w:p w14:paraId="2444C626" w14:textId="77777777" w:rsidR="00396685" w:rsidRPr="00396685" w:rsidRDefault="00396685" w:rsidP="00396685">
            <w:pPr>
              <w:overflowPunct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14:paraId="7D726410" w14:textId="77777777" w:rsidR="00396685" w:rsidRPr="00396685" w:rsidRDefault="00396685" w:rsidP="00396685">
            <w:pPr>
              <w:overflowPunct w:val="0"/>
              <w:snapToGrid w:val="0"/>
              <w:textAlignment w:val="baseline"/>
              <w:rPr>
                <w:color w:val="000000"/>
                <w:sz w:val="24"/>
                <w:szCs w:val="24"/>
              </w:rPr>
            </w:pPr>
            <w:r w:rsidRPr="00396685">
              <w:rPr>
                <w:color w:val="000000"/>
                <w:sz w:val="24"/>
                <w:szCs w:val="24"/>
              </w:rPr>
              <w:t>構成員（会員）名簿（謝金・旅費・賃金を計上する場合）</w:t>
            </w:r>
          </w:p>
        </w:tc>
      </w:tr>
      <w:bookmarkEnd w:id="1"/>
    </w:tbl>
    <w:p w14:paraId="4F89BC99" w14:textId="28F8173E" w:rsidR="00222751" w:rsidRPr="0039455B" w:rsidRDefault="00222751" w:rsidP="004205A1">
      <w:pPr>
        <w:spacing w:line="380" w:lineRule="exact"/>
        <w:ind w:rightChars="-178" w:right="-404"/>
        <w:rPr>
          <w:rFonts w:ascii="ＭＳ ゴシック" w:eastAsia="ＭＳ ゴシック" w:hAnsi="ＭＳ ゴシック"/>
          <w:sz w:val="22"/>
          <w:szCs w:val="22"/>
        </w:rPr>
      </w:pPr>
    </w:p>
    <w:sectPr w:rsidR="00222751" w:rsidRPr="0039455B" w:rsidSect="00AA4BB3">
      <w:pgSz w:w="11906" w:h="16838" w:code="9"/>
      <w:pgMar w:top="1418" w:right="1418" w:bottom="1134" w:left="1418" w:header="851" w:footer="454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A813" w14:textId="77777777" w:rsidR="00565743" w:rsidRDefault="00565743" w:rsidP="001F6DEE">
      <w:r>
        <w:separator/>
      </w:r>
    </w:p>
  </w:endnote>
  <w:endnote w:type="continuationSeparator" w:id="0">
    <w:p w14:paraId="64538590" w14:textId="77777777" w:rsidR="00565743" w:rsidRDefault="00565743" w:rsidP="001F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94A3" w14:textId="77777777" w:rsidR="00565743" w:rsidRDefault="00565743" w:rsidP="001F6DEE">
      <w:r>
        <w:separator/>
      </w:r>
    </w:p>
  </w:footnote>
  <w:footnote w:type="continuationSeparator" w:id="0">
    <w:p w14:paraId="4598E7BF" w14:textId="77777777" w:rsidR="00565743" w:rsidRDefault="00565743" w:rsidP="001F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1B57"/>
    <w:multiLevelType w:val="hybridMultilevel"/>
    <w:tmpl w:val="131EDB40"/>
    <w:lvl w:ilvl="0" w:tplc="92487C3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1F76C0D"/>
    <w:multiLevelType w:val="hybridMultilevel"/>
    <w:tmpl w:val="6310D226"/>
    <w:lvl w:ilvl="0" w:tplc="3B4428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2F42DC"/>
    <w:multiLevelType w:val="hybridMultilevel"/>
    <w:tmpl w:val="54C0ABFE"/>
    <w:lvl w:ilvl="0" w:tplc="C212DBB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B4104D"/>
    <w:multiLevelType w:val="hybridMultilevel"/>
    <w:tmpl w:val="8FB49904"/>
    <w:lvl w:ilvl="0" w:tplc="41FA6D6E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4C7025"/>
    <w:multiLevelType w:val="hybridMultilevel"/>
    <w:tmpl w:val="7A22F07A"/>
    <w:lvl w:ilvl="0" w:tplc="3630181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06984"/>
    <w:multiLevelType w:val="hybridMultilevel"/>
    <w:tmpl w:val="F8C08BBC"/>
    <w:lvl w:ilvl="0" w:tplc="663EC152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91406E"/>
    <w:multiLevelType w:val="hybridMultilevel"/>
    <w:tmpl w:val="19FACAB2"/>
    <w:lvl w:ilvl="0" w:tplc="AADC5A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14E4759"/>
    <w:multiLevelType w:val="hybridMultilevel"/>
    <w:tmpl w:val="F6748CA4"/>
    <w:lvl w:ilvl="0" w:tplc="4ACE2EAC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8223BFA"/>
    <w:multiLevelType w:val="hybridMultilevel"/>
    <w:tmpl w:val="022801BE"/>
    <w:lvl w:ilvl="0" w:tplc="309C4A7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9" w15:restartNumberingAfterBreak="0">
    <w:nsid w:val="39B35A25"/>
    <w:multiLevelType w:val="hybridMultilevel"/>
    <w:tmpl w:val="A0126FFE"/>
    <w:lvl w:ilvl="0" w:tplc="B0E850A8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4700E66"/>
    <w:multiLevelType w:val="hybridMultilevel"/>
    <w:tmpl w:val="A9747888"/>
    <w:lvl w:ilvl="0" w:tplc="1318D2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F644DB9"/>
    <w:multiLevelType w:val="hybridMultilevel"/>
    <w:tmpl w:val="4204E094"/>
    <w:lvl w:ilvl="0" w:tplc="1032A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934C3"/>
    <w:multiLevelType w:val="hybridMultilevel"/>
    <w:tmpl w:val="94065516"/>
    <w:lvl w:ilvl="0" w:tplc="C32036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AB977B3"/>
    <w:multiLevelType w:val="hybridMultilevel"/>
    <w:tmpl w:val="50AEAA72"/>
    <w:lvl w:ilvl="0" w:tplc="BF7ED40C">
      <w:start w:val="3"/>
      <w:numFmt w:val="bullet"/>
      <w:lvlText w:val="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2D354A1"/>
    <w:multiLevelType w:val="hybridMultilevel"/>
    <w:tmpl w:val="F17CBDE2"/>
    <w:lvl w:ilvl="0" w:tplc="380C923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75665753">
    <w:abstractNumId w:val="11"/>
  </w:num>
  <w:num w:numId="2" w16cid:durableId="1989508666">
    <w:abstractNumId w:val="12"/>
  </w:num>
  <w:num w:numId="3" w16cid:durableId="254557680">
    <w:abstractNumId w:val="1"/>
  </w:num>
  <w:num w:numId="4" w16cid:durableId="501815897">
    <w:abstractNumId w:val="3"/>
  </w:num>
  <w:num w:numId="5" w16cid:durableId="428551964">
    <w:abstractNumId w:val="13"/>
  </w:num>
  <w:num w:numId="6" w16cid:durableId="710763171">
    <w:abstractNumId w:val="9"/>
  </w:num>
  <w:num w:numId="7" w16cid:durableId="585042177">
    <w:abstractNumId w:val="2"/>
  </w:num>
  <w:num w:numId="8" w16cid:durableId="1412312827">
    <w:abstractNumId w:val="5"/>
  </w:num>
  <w:num w:numId="9" w16cid:durableId="27293125">
    <w:abstractNumId w:val="6"/>
  </w:num>
  <w:num w:numId="10" w16cid:durableId="966591137">
    <w:abstractNumId w:val="4"/>
  </w:num>
  <w:num w:numId="11" w16cid:durableId="616184592">
    <w:abstractNumId w:val="14"/>
  </w:num>
  <w:num w:numId="12" w16cid:durableId="1889028001">
    <w:abstractNumId w:val="7"/>
  </w:num>
  <w:num w:numId="13" w16cid:durableId="303705697">
    <w:abstractNumId w:val="10"/>
  </w:num>
  <w:num w:numId="14" w16cid:durableId="421342888">
    <w:abstractNumId w:val="8"/>
  </w:num>
  <w:num w:numId="15" w16cid:durableId="13873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8F"/>
    <w:rsid w:val="00002300"/>
    <w:rsid w:val="00007A1E"/>
    <w:rsid w:val="00016185"/>
    <w:rsid w:val="00021DC6"/>
    <w:rsid w:val="00025AFD"/>
    <w:rsid w:val="00030405"/>
    <w:rsid w:val="000525ED"/>
    <w:rsid w:val="00056A76"/>
    <w:rsid w:val="00082F8A"/>
    <w:rsid w:val="000920D7"/>
    <w:rsid w:val="000946BA"/>
    <w:rsid w:val="000B0DA2"/>
    <w:rsid w:val="000D300C"/>
    <w:rsid w:val="00105A0E"/>
    <w:rsid w:val="0010745D"/>
    <w:rsid w:val="00120169"/>
    <w:rsid w:val="00124546"/>
    <w:rsid w:val="001311E4"/>
    <w:rsid w:val="00145C8F"/>
    <w:rsid w:val="001846AF"/>
    <w:rsid w:val="00191507"/>
    <w:rsid w:val="001950D2"/>
    <w:rsid w:val="00197FB5"/>
    <w:rsid w:val="001A3A4A"/>
    <w:rsid w:val="001A5766"/>
    <w:rsid w:val="001B102B"/>
    <w:rsid w:val="001C52EA"/>
    <w:rsid w:val="001D6C49"/>
    <w:rsid w:val="001F6DEE"/>
    <w:rsid w:val="00207351"/>
    <w:rsid w:val="00222751"/>
    <w:rsid w:val="00263BCA"/>
    <w:rsid w:val="00270766"/>
    <w:rsid w:val="00293671"/>
    <w:rsid w:val="002C0A15"/>
    <w:rsid w:val="002C402A"/>
    <w:rsid w:val="00303309"/>
    <w:rsid w:val="00324E88"/>
    <w:rsid w:val="0034224B"/>
    <w:rsid w:val="0035290E"/>
    <w:rsid w:val="00367232"/>
    <w:rsid w:val="00377834"/>
    <w:rsid w:val="003821A2"/>
    <w:rsid w:val="00382EF2"/>
    <w:rsid w:val="003835A9"/>
    <w:rsid w:val="0039455B"/>
    <w:rsid w:val="00396685"/>
    <w:rsid w:val="003975E0"/>
    <w:rsid w:val="003B46C4"/>
    <w:rsid w:val="003D11C9"/>
    <w:rsid w:val="003D595F"/>
    <w:rsid w:val="004126EE"/>
    <w:rsid w:val="004205A1"/>
    <w:rsid w:val="004554DC"/>
    <w:rsid w:val="00463508"/>
    <w:rsid w:val="00467251"/>
    <w:rsid w:val="00492F6D"/>
    <w:rsid w:val="00506CC1"/>
    <w:rsid w:val="005421A7"/>
    <w:rsid w:val="00565484"/>
    <w:rsid w:val="00565743"/>
    <w:rsid w:val="00573A85"/>
    <w:rsid w:val="00573D3C"/>
    <w:rsid w:val="005B1572"/>
    <w:rsid w:val="005C3492"/>
    <w:rsid w:val="005D40D6"/>
    <w:rsid w:val="00602EFE"/>
    <w:rsid w:val="00680A60"/>
    <w:rsid w:val="006873F3"/>
    <w:rsid w:val="006A5F29"/>
    <w:rsid w:val="006C2756"/>
    <w:rsid w:val="00707193"/>
    <w:rsid w:val="0071019F"/>
    <w:rsid w:val="0072713E"/>
    <w:rsid w:val="00735BC6"/>
    <w:rsid w:val="007526F9"/>
    <w:rsid w:val="0075758B"/>
    <w:rsid w:val="00763AB0"/>
    <w:rsid w:val="00764FAD"/>
    <w:rsid w:val="00781DCD"/>
    <w:rsid w:val="007944B5"/>
    <w:rsid w:val="007E2875"/>
    <w:rsid w:val="00807532"/>
    <w:rsid w:val="00811214"/>
    <w:rsid w:val="00817B23"/>
    <w:rsid w:val="00820A11"/>
    <w:rsid w:val="008314A3"/>
    <w:rsid w:val="0083492A"/>
    <w:rsid w:val="00847969"/>
    <w:rsid w:val="008623CB"/>
    <w:rsid w:val="00862AB3"/>
    <w:rsid w:val="00864BEF"/>
    <w:rsid w:val="00876DE4"/>
    <w:rsid w:val="009132DB"/>
    <w:rsid w:val="0094140B"/>
    <w:rsid w:val="00946386"/>
    <w:rsid w:val="00954800"/>
    <w:rsid w:val="00955A79"/>
    <w:rsid w:val="009728A2"/>
    <w:rsid w:val="00986452"/>
    <w:rsid w:val="009B432D"/>
    <w:rsid w:val="009E44A7"/>
    <w:rsid w:val="00A00F2C"/>
    <w:rsid w:val="00A01237"/>
    <w:rsid w:val="00A53AAD"/>
    <w:rsid w:val="00A867B7"/>
    <w:rsid w:val="00A904B6"/>
    <w:rsid w:val="00A96A9D"/>
    <w:rsid w:val="00A97C03"/>
    <w:rsid w:val="00AA4BB3"/>
    <w:rsid w:val="00AB1AC4"/>
    <w:rsid w:val="00B306B2"/>
    <w:rsid w:val="00B37585"/>
    <w:rsid w:val="00B513E6"/>
    <w:rsid w:val="00B55875"/>
    <w:rsid w:val="00B755C1"/>
    <w:rsid w:val="00B8531C"/>
    <w:rsid w:val="00BD04BD"/>
    <w:rsid w:val="00BF6D32"/>
    <w:rsid w:val="00C12B77"/>
    <w:rsid w:val="00C16E49"/>
    <w:rsid w:val="00C656A2"/>
    <w:rsid w:val="00C71F96"/>
    <w:rsid w:val="00C740D3"/>
    <w:rsid w:val="00C74FAB"/>
    <w:rsid w:val="00CA247F"/>
    <w:rsid w:val="00CE1CBB"/>
    <w:rsid w:val="00D05A23"/>
    <w:rsid w:val="00D066C1"/>
    <w:rsid w:val="00D47E19"/>
    <w:rsid w:val="00D9003C"/>
    <w:rsid w:val="00D94F76"/>
    <w:rsid w:val="00DA63D7"/>
    <w:rsid w:val="00DD2A3D"/>
    <w:rsid w:val="00E11FD9"/>
    <w:rsid w:val="00E3704C"/>
    <w:rsid w:val="00E40319"/>
    <w:rsid w:val="00E64B92"/>
    <w:rsid w:val="00EC1D02"/>
    <w:rsid w:val="00ED0405"/>
    <w:rsid w:val="00F276AF"/>
    <w:rsid w:val="00F4530C"/>
    <w:rsid w:val="00F458CB"/>
    <w:rsid w:val="00F616B9"/>
    <w:rsid w:val="00F63F41"/>
    <w:rsid w:val="00F6651E"/>
    <w:rsid w:val="00F673CC"/>
    <w:rsid w:val="00FC14F7"/>
    <w:rsid w:val="00FC30E1"/>
    <w:rsid w:val="00FD293F"/>
    <w:rsid w:val="00FE1B14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A5FB76"/>
  <w15:chartTrackingRefBased/>
  <w15:docId w15:val="{3425F0F2-BD18-4191-A832-883D2E7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8F"/>
    <w:pPr>
      <w:ind w:leftChars="400" w:left="840"/>
    </w:pPr>
  </w:style>
  <w:style w:type="table" w:styleId="a4">
    <w:name w:val="Table Grid"/>
    <w:basedOn w:val="a1"/>
    <w:uiPriority w:val="39"/>
    <w:rsid w:val="0087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82EF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F6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DEE"/>
  </w:style>
  <w:style w:type="paragraph" w:styleId="a8">
    <w:name w:val="footer"/>
    <w:basedOn w:val="a"/>
    <w:link w:val="a9"/>
    <w:uiPriority w:val="99"/>
    <w:unhideWhenUsed/>
    <w:rsid w:val="001F6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DEE"/>
  </w:style>
  <w:style w:type="paragraph" w:styleId="aa">
    <w:name w:val="Balloon Text"/>
    <w:basedOn w:val="a"/>
    <w:link w:val="ab"/>
    <w:uiPriority w:val="99"/>
    <w:semiHidden/>
    <w:unhideWhenUsed/>
    <w:rsid w:val="009B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432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311E4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39455B"/>
    <w:rPr>
      <w:rFonts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396685"/>
    <w:rPr>
      <w:rFonts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4EA5-B98D-427A-AC3E-D166BA7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波田 武志</dc:creator>
  <cp:keywords/>
  <dc:description/>
  <cp:lastModifiedBy>上馬場 優希</cp:lastModifiedBy>
  <cp:revision>36</cp:revision>
  <cp:lastPrinted>2026-04-22T01:36:00Z</cp:lastPrinted>
  <dcterms:created xsi:type="dcterms:W3CDTF">2026-03-02T02:32:00Z</dcterms:created>
  <dcterms:modified xsi:type="dcterms:W3CDTF">2026-05-07T23:16:00Z</dcterms:modified>
</cp:coreProperties>
</file>